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431B74D4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18726F">
        <w:rPr>
          <w:lang w:val="hr-HR"/>
        </w:rPr>
        <w:t>5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0358F3">
        <w:rPr>
          <w:lang w:val="hr-HR"/>
        </w:rPr>
        <w:t>10</w:t>
      </w:r>
    </w:p>
    <w:p w14:paraId="5C90E1D0" w14:textId="16624F8E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18726F">
        <w:rPr>
          <w:lang w:val="hr-HR"/>
        </w:rPr>
        <w:t>5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39371DA2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0358F3">
        <w:rPr>
          <w:lang w:val="hr-HR"/>
        </w:rPr>
        <w:t>02</w:t>
      </w:r>
      <w:r w:rsidR="00850508">
        <w:rPr>
          <w:lang w:val="hr-HR"/>
        </w:rPr>
        <w:t xml:space="preserve">. </w:t>
      </w:r>
      <w:r w:rsidR="000358F3">
        <w:rPr>
          <w:lang w:val="hr-HR"/>
        </w:rPr>
        <w:t>listopada</w:t>
      </w:r>
      <w:r w:rsidR="00850508">
        <w:rPr>
          <w:lang w:val="hr-HR"/>
        </w:rPr>
        <w:t xml:space="preserve"> </w:t>
      </w:r>
      <w:r w:rsidR="00730216">
        <w:rPr>
          <w:lang w:val="hr-HR"/>
        </w:rPr>
        <w:t>202</w:t>
      </w:r>
      <w:r w:rsidR="0018726F">
        <w:rPr>
          <w:lang w:val="hr-HR"/>
        </w:rPr>
        <w:t>5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5610BB2A" w14:textId="1EB97AC0" w:rsidR="00A0181F" w:rsidRPr="00165DA2" w:rsidRDefault="00A0181F" w:rsidP="00165DA2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F67DDC">
        <w:rPr>
          <w:lang w:val="hr-HR"/>
        </w:rPr>
        <w:t>6</w:t>
      </w:r>
      <w:r w:rsidR="00A80FA8">
        <w:rPr>
          <w:lang w:val="hr-HR"/>
        </w:rPr>
        <w:t>.</w:t>
      </w:r>
      <w:r w:rsidR="00D94C49">
        <w:rPr>
          <w:lang w:val="hr-HR"/>
        </w:rPr>
        <w:t xml:space="preserve"> </w:t>
      </w:r>
      <w:r w:rsidRPr="008E354B">
        <w:rPr>
          <w:lang w:val="hr-HR"/>
        </w:rPr>
        <w:t xml:space="preserve">sjednicu Školskoga odbora za </w:t>
      </w:r>
      <w:r w:rsidR="000358F3">
        <w:rPr>
          <w:b/>
          <w:bCs/>
          <w:lang w:val="hr-HR"/>
        </w:rPr>
        <w:t>utorak</w:t>
      </w:r>
      <w:r w:rsidR="00814B7C" w:rsidRPr="00B82467">
        <w:rPr>
          <w:b/>
          <w:bCs/>
          <w:lang w:val="hr-HR"/>
        </w:rPr>
        <w:t>,</w:t>
      </w:r>
      <w:r w:rsidR="00814B7C" w:rsidRPr="00B82467">
        <w:rPr>
          <w:b/>
          <w:lang w:val="hr-HR"/>
        </w:rPr>
        <w:t xml:space="preserve"> </w:t>
      </w:r>
      <w:r w:rsidR="00667D33">
        <w:rPr>
          <w:b/>
          <w:lang w:val="hr-HR"/>
        </w:rPr>
        <w:t>07</w:t>
      </w:r>
      <w:bookmarkStart w:id="0" w:name="_GoBack"/>
      <w:bookmarkEnd w:id="0"/>
      <w:r w:rsidR="008A5F88" w:rsidRPr="00B82467">
        <w:rPr>
          <w:b/>
          <w:lang w:val="hr-HR"/>
        </w:rPr>
        <w:t>.</w:t>
      </w:r>
      <w:r w:rsidR="008A5F88">
        <w:rPr>
          <w:b/>
          <w:lang w:val="hr-HR"/>
        </w:rPr>
        <w:t xml:space="preserve"> </w:t>
      </w:r>
      <w:r w:rsidR="000358F3">
        <w:rPr>
          <w:b/>
          <w:lang w:val="hr-HR"/>
        </w:rPr>
        <w:t>listopada</w:t>
      </w:r>
      <w:r w:rsidR="005A1352">
        <w:rPr>
          <w:b/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18726F">
        <w:rPr>
          <w:b/>
          <w:lang w:val="hr-HR"/>
        </w:rPr>
        <w:t>5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B82467">
        <w:rPr>
          <w:b/>
          <w:lang w:val="hr-HR"/>
        </w:rPr>
        <w:t xml:space="preserve"> s početkom u</w:t>
      </w:r>
      <w:r w:rsidR="00F67DDC">
        <w:rPr>
          <w:b/>
          <w:lang w:val="hr-HR"/>
        </w:rPr>
        <w:t xml:space="preserve"> 1</w:t>
      </w:r>
      <w:r w:rsidR="000358F3">
        <w:rPr>
          <w:b/>
          <w:lang w:val="hr-HR"/>
        </w:rPr>
        <w:t>6</w:t>
      </w:r>
      <w:r w:rsidR="00F67DDC">
        <w:rPr>
          <w:b/>
          <w:lang w:val="hr-HR"/>
        </w:rPr>
        <w:t>:00 sati</w:t>
      </w:r>
      <w:r w:rsidR="000358F3">
        <w:rPr>
          <w:b/>
          <w:lang w:val="hr-HR"/>
        </w:rPr>
        <w:t>.</w:t>
      </w:r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E46D948" w14:textId="3298DF74" w:rsidR="00B82467" w:rsidRDefault="00A0181F" w:rsidP="00B8246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3A8E">
        <w:rPr>
          <w:rFonts w:ascii="Times New Roman" w:hAnsi="Times New Roman"/>
          <w:sz w:val="24"/>
          <w:szCs w:val="24"/>
        </w:rPr>
        <w:t>Ver</w:t>
      </w:r>
      <w:r w:rsidR="009657B3" w:rsidRPr="00C33A8E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C33A8E">
        <w:rPr>
          <w:rFonts w:ascii="Times New Roman" w:hAnsi="Times New Roman"/>
          <w:sz w:val="24"/>
          <w:szCs w:val="24"/>
        </w:rPr>
        <w:t>s</w:t>
      </w:r>
      <w:r w:rsidR="00F67DDC">
        <w:rPr>
          <w:rFonts w:ascii="Times New Roman" w:hAnsi="Times New Roman"/>
          <w:sz w:val="24"/>
          <w:szCs w:val="24"/>
        </w:rPr>
        <w:t xml:space="preserve"> </w:t>
      </w:r>
      <w:r w:rsidR="000358F3">
        <w:rPr>
          <w:rFonts w:ascii="Times New Roman" w:hAnsi="Times New Roman"/>
          <w:sz w:val="24"/>
          <w:szCs w:val="24"/>
        </w:rPr>
        <w:t>6</w:t>
      </w:r>
      <w:r w:rsidR="00165DA2">
        <w:rPr>
          <w:rFonts w:ascii="Times New Roman" w:hAnsi="Times New Roman"/>
          <w:sz w:val="24"/>
          <w:szCs w:val="24"/>
        </w:rPr>
        <w:t>.</w:t>
      </w:r>
      <w:r w:rsidR="001946B4">
        <w:rPr>
          <w:rFonts w:ascii="Times New Roman" w:hAnsi="Times New Roman"/>
          <w:sz w:val="24"/>
          <w:szCs w:val="24"/>
        </w:rPr>
        <w:t xml:space="preserve"> </w:t>
      </w:r>
      <w:r w:rsidR="00C33A8E" w:rsidRPr="00C33A8E">
        <w:rPr>
          <w:rFonts w:ascii="Times New Roman" w:hAnsi="Times New Roman"/>
          <w:sz w:val="24"/>
          <w:szCs w:val="24"/>
        </w:rPr>
        <w:t>sjednice Školskog odbora Osnovne Šk</w:t>
      </w:r>
      <w:r w:rsidR="00F67DDC">
        <w:rPr>
          <w:rFonts w:ascii="Times New Roman" w:hAnsi="Times New Roman"/>
          <w:sz w:val="24"/>
          <w:szCs w:val="24"/>
        </w:rPr>
        <w:t xml:space="preserve">ole Eugena Kvaternika održane </w:t>
      </w:r>
      <w:r w:rsidR="000358F3">
        <w:rPr>
          <w:rFonts w:ascii="Times New Roman" w:hAnsi="Times New Roman"/>
          <w:sz w:val="24"/>
          <w:szCs w:val="24"/>
        </w:rPr>
        <w:t>22</w:t>
      </w:r>
      <w:r w:rsidR="00F67DDC">
        <w:rPr>
          <w:rFonts w:ascii="Times New Roman" w:hAnsi="Times New Roman"/>
          <w:sz w:val="24"/>
          <w:szCs w:val="24"/>
        </w:rPr>
        <w:t xml:space="preserve">. rujna 2025. godine s početkom u </w:t>
      </w:r>
      <w:r w:rsidR="000358F3">
        <w:rPr>
          <w:rFonts w:ascii="Times New Roman" w:hAnsi="Times New Roman"/>
          <w:sz w:val="24"/>
          <w:szCs w:val="24"/>
        </w:rPr>
        <w:t>10</w:t>
      </w:r>
      <w:r w:rsidR="00F67DDC">
        <w:rPr>
          <w:rFonts w:ascii="Times New Roman" w:hAnsi="Times New Roman"/>
          <w:sz w:val="24"/>
          <w:szCs w:val="24"/>
        </w:rPr>
        <w:t>:</w:t>
      </w:r>
      <w:r w:rsidR="000358F3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 xml:space="preserve">0 i završetkom u </w:t>
      </w:r>
      <w:r w:rsidR="000358F3">
        <w:rPr>
          <w:rFonts w:ascii="Times New Roman" w:hAnsi="Times New Roman"/>
          <w:sz w:val="24"/>
          <w:szCs w:val="24"/>
        </w:rPr>
        <w:t>1</w:t>
      </w:r>
      <w:r w:rsidR="00B478B2">
        <w:rPr>
          <w:rFonts w:ascii="Times New Roman" w:hAnsi="Times New Roman"/>
          <w:sz w:val="24"/>
          <w:szCs w:val="24"/>
        </w:rPr>
        <w:t>8:0</w:t>
      </w:r>
      <w:r w:rsidR="00C33A8E" w:rsidRPr="00C33A8E">
        <w:rPr>
          <w:rFonts w:ascii="Times New Roman" w:hAnsi="Times New Roman"/>
          <w:sz w:val="24"/>
          <w:szCs w:val="24"/>
        </w:rPr>
        <w:t>0 sati</w:t>
      </w:r>
    </w:p>
    <w:p w14:paraId="3313ED4E" w14:textId="57041D16" w:rsidR="000358F3" w:rsidRPr="000358F3" w:rsidRDefault="000358F3" w:rsidP="000358F3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E354B">
        <w:rPr>
          <w:rFonts w:ascii="Times New Roman" w:hAnsi="Times New Roman"/>
          <w:sz w:val="24"/>
          <w:szCs w:val="24"/>
        </w:rPr>
        <w:t>Usvajanje Godišnjeg</w:t>
      </w:r>
      <w:r>
        <w:rPr>
          <w:rFonts w:ascii="Times New Roman" w:hAnsi="Times New Roman"/>
          <w:sz w:val="24"/>
          <w:szCs w:val="24"/>
        </w:rPr>
        <w:t>a</w:t>
      </w:r>
      <w:r w:rsidRPr="008E354B">
        <w:rPr>
          <w:rFonts w:ascii="Times New Roman" w:hAnsi="Times New Roman"/>
          <w:sz w:val="24"/>
          <w:szCs w:val="24"/>
        </w:rPr>
        <w:t xml:space="preserve"> plana</w:t>
      </w:r>
      <w:r>
        <w:rPr>
          <w:rFonts w:ascii="Times New Roman" w:hAnsi="Times New Roman"/>
          <w:sz w:val="24"/>
          <w:szCs w:val="24"/>
        </w:rPr>
        <w:t xml:space="preserve"> i programa rada OŠ Eugena Kvaternika</w:t>
      </w:r>
      <w:r w:rsidRPr="008E354B">
        <w:rPr>
          <w:rFonts w:ascii="Times New Roman" w:hAnsi="Times New Roman"/>
          <w:sz w:val="24"/>
          <w:szCs w:val="24"/>
        </w:rPr>
        <w:t xml:space="preserve"> i Školskog</w:t>
      </w:r>
      <w:r>
        <w:rPr>
          <w:rFonts w:ascii="Times New Roman" w:hAnsi="Times New Roman"/>
          <w:sz w:val="24"/>
          <w:szCs w:val="24"/>
        </w:rPr>
        <w:t>a</w:t>
      </w:r>
      <w:r w:rsidRPr="008E354B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urikuluma za školsku godinu 202</w:t>
      </w:r>
      <w:r w:rsidR="00A64E9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/202</w:t>
      </w:r>
      <w:r w:rsidR="00A64E92">
        <w:rPr>
          <w:rFonts w:ascii="Times New Roman" w:hAnsi="Times New Roman"/>
          <w:sz w:val="24"/>
          <w:szCs w:val="24"/>
        </w:rPr>
        <w:t>6</w:t>
      </w:r>
      <w:r w:rsidRPr="008E354B">
        <w:rPr>
          <w:rFonts w:ascii="Times New Roman" w:hAnsi="Times New Roman"/>
          <w:sz w:val="24"/>
          <w:szCs w:val="24"/>
        </w:rPr>
        <w:t>.</w:t>
      </w:r>
    </w:p>
    <w:p w14:paraId="1A22471F" w14:textId="5FA48822" w:rsidR="00C8775E" w:rsidRDefault="00C8775E" w:rsidP="00C8775E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>Davanje prethodne suglasnosti ravnateljici Škole za zasnivanje radnog odnosa:</w:t>
      </w:r>
    </w:p>
    <w:p w14:paraId="460765CE" w14:textId="77777777" w:rsidR="00F67DDC" w:rsidRDefault="00F67DDC" w:rsidP="00F67DDC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419723B5" w14:textId="547BB3D8" w:rsidR="000358F3" w:rsidRPr="000358F3" w:rsidRDefault="00F67DDC" w:rsidP="000358F3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58F3">
        <w:rPr>
          <w:rFonts w:ascii="Times New Roman" w:hAnsi="Times New Roman"/>
          <w:sz w:val="24"/>
          <w:szCs w:val="24"/>
        </w:rPr>
        <w:t>KUHAR/ICA</w:t>
      </w:r>
      <w:r>
        <w:rPr>
          <w:rFonts w:ascii="Times New Roman" w:hAnsi="Times New Roman"/>
          <w:sz w:val="24"/>
          <w:szCs w:val="24"/>
        </w:rPr>
        <w:t xml:space="preserve"> – 1 izvršitelj, puno neodređeno radno vrijeme</w:t>
      </w:r>
    </w:p>
    <w:p w14:paraId="0D5AD9C8" w14:textId="77777777" w:rsidR="00C8775E" w:rsidRPr="00C8775E" w:rsidRDefault="00C8775E" w:rsidP="00C8775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2677897" w14:textId="794957CF" w:rsidR="007A29C2" w:rsidRPr="001946B4" w:rsidRDefault="007A29C2" w:rsidP="001946B4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946B4">
        <w:rPr>
          <w:rFonts w:ascii="Times New Roman" w:hAnsi="Times New Roman"/>
          <w:sz w:val="24"/>
          <w:szCs w:val="24"/>
        </w:rPr>
        <w:t>Pitanja i prijedlozi</w:t>
      </w:r>
    </w:p>
    <w:p w14:paraId="77EE7F1B" w14:textId="0DBA885A" w:rsidR="00A0181F" w:rsidRDefault="00A0181F" w:rsidP="00A0181F">
      <w:pPr>
        <w:jc w:val="both"/>
        <w:rPr>
          <w:b/>
        </w:rPr>
      </w:pPr>
    </w:p>
    <w:p w14:paraId="480DAAC1" w14:textId="77777777" w:rsidR="001946B4" w:rsidRPr="0054249D" w:rsidRDefault="001946B4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predsjedn</w:t>
      </w:r>
      <w:r w:rsidR="00814B7C"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0517A4E6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8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6"/>
  </w:num>
  <w:num w:numId="28">
    <w:abstractNumId w:val="20"/>
  </w:num>
  <w:num w:numId="29">
    <w:abstractNumId w:val="2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12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8F3"/>
    <w:rsid w:val="00035C21"/>
    <w:rsid w:val="000466B3"/>
    <w:rsid w:val="000469FE"/>
    <w:rsid w:val="00046AF4"/>
    <w:rsid w:val="00052ECD"/>
    <w:rsid w:val="00060584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65DA2"/>
    <w:rsid w:val="00173C7A"/>
    <w:rsid w:val="0017417A"/>
    <w:rsid w:val="0017665C"/>
    <w:rsid w:val="00181F4E"/>
    <w:rsid w:val="00183ECA"/>
    <w:rsid w:val="0018726F"/>
    <w:rsid w:val="00192977"/>
    <w:rsid w:val="0019435F"/>
    <w:rsid w:val="001946B4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1E54"/>
    <w:rsid w:val="001E304A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391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206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39A3"/>
    <w:rsid w:val="0038673D"/>
    <w:rsid w:val="003867D2"/>
    <w:rsid w:val="003873AD"/>
    <w:rsid w:val="003911F3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1352"/>
    <w:rsid w:val="005A2FCA"/>
    <w:rsid w:val="005B2459"/>
    <w:rsid w:val="005B56A5"/>
    <w:rsid w:val="005B5E9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67D33"/>
    <w:rsid w:val="006704EB"/>
    <w:rsid w:val="00670851"/>
    <w:rsid w:val="006778C2"/>
    <w:rsid w:val="00682EAC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76B63"/>
    <w:rsid w:val="007A29C2"/>
    <w:rsid w:val="007A64AF"/>
    <w:rsid w:val="007A7CAD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0508"/>
    <w:rsid w:val="008512F7"/>
    <w:rsid w:val="00853F31"/>
    <w:rsid w:val="00882956"/>
    <w:rsid w:val="00885807"/>
    <w:rsid w:val="008A20DA"/>
    <w:rsid w:val="008A5F88"/>
    <w:rsid w:val="008B61F2"/>
    <w:rsid w:val="008C42BB"/>
    <w:rsid w:val="008D2466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5E26"/>
    <w:rsid w:val="00986C53"/>
    <w:rsid w:val="00990A47"/>
    <w:rsid w:val="00992524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64E92"/>
    <w:rsid w:val="00A71305"/>
    <w:rsid w:val="00A74659"/>
    <w:rsid w:val="00A8001B"/>
    <w:rsid w:val="00A80FA8"/>
    <w:rsid w:val="00A933D6"/>
    <w:rsid w:val="00A968C8"/>
    <w:rsid w:val="00AA1C84"/>
    <w:rsid w:val="00AA3BEF"/>
    <w:rsid w:val="00AA7DCF"/>
    <w:rsid w:val="00AB426E"/>
    <w:rsid w:val="00AE0DC1"/>
    <w:rsid w:val="00AE3DA1"/>
    <w:rsid w:val="00AE575D"/>
    <w:rsid w:val="00AF1912"/>
    <w:rsid w:val="00AF3EA4"/>
    <w:rsid w:val="00AF7B5B"/>
    <w:rsid w:val="00B11E58"/>
    <w:rsid w:val="00B12015"/>
    <w:rsid w:val="00B1795A"/>
    <w:rsid w:val="00B31472"/>
    <w:rsid w:val="00B35B60"/>
    <w:rsid w:val="00B44B61"/>
    <w:rsid w:val="00B459B7"/>
    <w:rsid w:val="00B478B2"/>
    <w:rsid w:val="00B511A5"/>
    <w:rsid w:val="00B60EFD"/>
    <w:rsid w:val="00B621AB"/>
    <w:rsid w:val="00B670A2"/>
    <w:rsid w:val="00B80138"/>
    <w:rsid w:val="00B82467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3668"/>
    <w:rsid w:val="00BF49A9"/>
    <w:rsid w:val="00BF6726"/>
    <w:rsid w:val="00C11A44"/>
    <w:rsid w:val="00C22AA0"/>
    <w:rsid w:val="00C27DE5"/>
    <w:rsid w:val="00C31D1E"/>
    <w:rsid w:val="00C324A9"/>
    <w:rsid w:val="00C325F3"/>
    <w:rsid w:val="00C33A8E"/>
    <w:rsid w:val="00C43CE2"/>
    <w:rsid w:val="00C50C43"/>
    <w:rsid w:val="00C63703"/>
    <w:rsid w:val="00C6456B"/>
    <w:rsid w:val="00C64B03"/>
    <w:rsid w:val="00C70CD7"/>
    <w:rsid w:val="00C73FE5"/>
    <w:rsid w:val="00C82553"/>
    <w:rsid w:val="00C8775E"/>
    <w:rsid w:val="00C93622"/>
    <w:rsid w:val="00C95FA0"/>
    <w:rsid w:val="00C96A58"/>
    <w:rsid w:val="00CA2FBF"/>
    <w:rsid w:val="00CA5473"/>
    <w:rsid w:val="00CB65F5"/>
    <w:rsid w:val="00CC0921"/>
    <w:rsid w:val="00CC3F35"/>
    <w:rsid w:val="00CC77D5"/>
    <w:rsid w:val="00CD056F"/>
    <w:rsid w:val="00CF1941"/>
    <w:rsid w:val="00CF1BBD"/>
    <w:rsid w:val="00D1248C"/>
    <w:rsid w:val="00D17937"/>
    <w:rsid w:val="00D202CC"/>
    <w:rsid w:val="00D27F96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76FF5"/>
    <w:rsid w:val="00D83E5F"/>
    <w:rsid w:val="00D93193"/>
    <w:rsid w:val="00D93B1A"/>
    <w:rsid w:val="00D94C49"/>
    <w:rsid w:val="00DA1FE1"/>
    <w:rsid w:val="00DA3441"/>
    <w:rsid w:val="00DA594B"/>
    <w:rsid w:val="00DA72A9"/>
    <w:rsid w:val="00DB2F74"/>
    <w:rsid w:val="00DB37CE"/>
    <w:rsid w:val="00DC4C53"/>
    <w:rsid w:val="00DD012E"/>
    <w:rsid w:val="00DD189F"/>
    <w:rsid w:val="00DD581C"/>
    <w:rsid w:val="00DD7857"/>
    <w:rsid w:val="00DE1B50"/>
    <w:rsid w:val="00DE7D37"/>
    <w:rsid w:val="00DF1D11"/>
    <w:rsid w:val="00DF79B3"/>
    <w:rsid w:val="00E00EC7"/>
    <w:rsid w:val="00E02B5C"/>
    <w:rsid w:val="00E045D8"/>
    <w:rsid w:val="00E04EF8"/>
    <w:rsid w:val="00E1036E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29CD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071E9"/>
    <w:rsid w:val="00F27158"/>
    <w:rsid w:val="00F33A74"/>
    <w:rsid w:val="00F41377"/>
    <w:rsid w:val="00F42E52"/>
    <w:rsid w:val="00F52461"/>
    <w:rsid w:val="00F60846"/>
    <w:rsid w:val="00F61B50"/>
    <w:rsid w:val="00F67DDC"/>
    <w:rsid w:val="00F861A7"/>
    <w:rsid w:val="00F91292"/>
    <w:rsid w:val="00F951F8"/>
    <w:rsid w:val="00F971BE"/>
    <w:rsid w:val="00FA42A6"/>
    <w:rsid w:val="00FA4E92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0E24-8E73-4955-803B-23FA37A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3</cp:revision>
  <cp:lastPrinted>2025-05-21T08:53:00Z</cp:lastPrinted>
  <dcterms:created xsi:type="dcterms:W3CDTF">2024-12-12T10:28:00Z</dcterms:created>
  <dcterms:modified xsi:type="dcterms:W3CDTF">2025-10-02T07:40:00Z</dcterms:modified>
</cp:coreProperties>
</file>